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3F33" w14:textId="77777777" w:rsidR="00F55D3B" w:rsidRDefault="00F55D3B" w:rsidP="0095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D3467D">
        <w:rPr>
          <w:rFonts w:ascii="Arial" w:hAnsi="Arial" w:cs="Arial"/>
          <w:b/>
          <w:noProof/>
          <w:sz w:val="16"/>
          <w:szCs w:val="16"/>
          <w:lang w:eastAsia="en-ZA"/>
        </w:rPr>
        <w:drawing>
          <wp:inline distT="0" distB="0" distL="0" distR="0" wp14:anchorId="6B1861B2" wp14:editId="2168D257">
            <wp:extent cx="1226820" cy="146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6BDB" w14:textId="77777777" w:rsidR="00F55D3B" w:rsidRDefault="00F55D3B" w:rsidP="0095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</w:p>
    <w:p w14:paraId="545B92B7" w14:textId="77777777" w:rsidR="00F55D3B" w:rsidRPr="00F55D3B" w:rsidRDefault="00F55D3B" w:rsidP="00952EBA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val="en-GB" w:eastAsia="en-GB"/>
        </w:rPr>
      </w:pPr>
      <w:r w:rsidRPr="00F55D3B">
        <w:rPr>
          <w:rFonts w:ascii="Arial" w:eastAsia="Times New Roman" w:hAnsi="Arial" w:cs="Arial"/>
          <w:b/>
          <w:lang w:val="en-GB" w:eastAsia="en-GB"/>
        </w:rPr>
        <w:t>OFFICE OF THE CHIEF JUSTICE</w:t>
      </w:r>
    </w:p>
    <w:p w14:paraId="58184E5F" w14:textId="77777777" w:rsidR="00F55D3B" w:rsidRPr="00F55D3B" w:rsidRDefault="00F55D3B" w:rsidP="00952EBA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val="en-GB" w:eastAsia="en-GB"/>
        </w:rPr>
      </w:pPr>
      <w:r w:rsidRPr="00F55D3B">
        <w:rPr>
          <w:rFonts w:ascii="Arial" w:eastAsia="Times New Roman" w:hAnsi="Arial" w:cs="Arial"/>
          <w:b/>
          <w:lang w:val="en-GB" w:eastAsia="en-GB"/>
        </w:rPr>
        <w:t>REPUBLIC OF SOUTH AFRICA</w:t>
      </w:r>
    </w:p>
    <w:p w14:paraId="37836ED3" w14:textId="34B4E178" w:rsidR="00F55D3B" w:rsidRPr="00F55D3B" w:rsidRDefault="00F55D3B" w:rsidP="00952EBA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  <w:r w:rsidRPr="00F55D3B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HIGH COURT OF SOUTH AFRICA, EASTERN CAPE DIVISION, </w:t>
      </w:r>
      <w:r w:rsidR="00D66AA1">
        <w:rPr>
          <w:rFonts w:ascii="Arial" w:eastAsia="Times New Roman" w:hAnsi="Arial" w:cs="Arial"/>
          <w:b/>
          <w:sz w:val="20"/>
          <w:szCs w:val="20"/>
          <w:lang w:val="en-GB" w:eastAsia="en-GB"/>
        </w:rPr>
        <w:t>MAKHANDA</w:t>
      </w:r>
    </w:p>
    <w:p w14:paraId="483F6619" w14:textId="1A3A7703" w:rsidR="00F55D3B" w:rsidRPr="00F55D3B" w:rsidRDefault="00F55D3B" w:rsidP="00952EBA">
      <w:pPr>
        <w:spacing w:after="0" w:line="240" w:lineRule="auto"/>
        <w:jc w:val="center"/>
        <w:rPr>
          <w:rFonts w:ascii="Arial" w:eastAsia="Times New Roman" w:hAnsi="Arial" w:cs="Arial"/>
          <w:b/>
          <w:lang w:val="en-GB" w:eastAsia="en-GB"/>
        </w:rPr>
      </w:pPr>
      <w:r w:rsidRPr="00F55D3B">
        <w:rPr>
          <w:rFonts w:ascii="Arial" w:eastAsia="Times New Roman" w:hAnsi="Arial" w:cs="Arial"/>
          <w:b/>
          <w:lang w:val="en-GB" w:eastAsia="en-GB"/>
        </w:rPr>
        <w:t>BRANCH: OFFICE OF THE REGISTRAR</w:t>
      </w:r>
    </w:p>
    <w:p w14:paraId="433CB7EE" w14:textId="4FF46D54" w:rsidR="00F55D3B" w:rsidRPr="00F55D3B" w:rsidRDefault="00F55D3B" w:rsidP="00952EB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14"/>
          <w:szCs w:val="14"/>
          <w:lang w:val="en-GB" w:eastAsia="en-GB"/>
        </w:rPr>
      </w:pPr>
      <w:r w:rsidRPr="00F55D3B">
        <w:rPr>
          <w:rFonts w:ascii="Arial" w:eastAsia="Times New Roman" w:hAnsi="Arial" w:cs="Arial"/>
          <w:b/>
          <w:sz w:val="14"/>
          <w:szCs w:val="14"/>
          <w:lang w:val="en-GB" w:eastAsia="en-GB"/>
        </w:rPr>
        <w:t xml:space="preserve">Private Bag X1011, </w:t>
      </w:r>
      <w:r w:rsidR="00952EBA">
        <w:rPr>
          <w:rFonts w:ascii="Arial" w:eastAsia="Times New Roman" w:hAnsi="Arial" w:cs="Arial"/>
          <w:b/>
          <w:sz w:val="14"/>
          <w:szCs w:val="14"/>
          <w:lang w:val="en-GB" w:eastAsia="en-GB"/>
        </w:rPr>
        <w:t>MAKHANDA</w:t>
      </w:r>
      <w:r w:rsidRPr="00F55D3B">
        <w:rPr>
          <w:rFonts w:ascii="Arial" w:eastAsia="Times New Roman" w:hAnsi="Arial" w:cs="Arial"/>
          <w:b/>
          <w:sz w:val="14"/>
          <w:szCs w:val="14"/>
          <w:lang w:val="en-GB" w:eastAsia="en-GB"/>
        </w:rPr>
        <w:t xml:space="preserve">, 6140 – 104 -106 High Street, </w:t>
      </w:r>
      <w:r w:rsidR="00952EBA">
        <w:rPr>
          <w:rFonts w:ascii="Arial" w:eastAsia="Times New Roman" w:hAnsi="Arial" w:cs="Arial"/>
          <w:b/>
          <w:sz w:val="14"/>
          <w:szCs w:val="14"/>
          <w:lang w:val="en-GB" w:eastAsia="en-GB"/>
        </w:rPr>
        <w:t>MAKAHANDA</w:t>
      </w:r>
      <w:r w:rsidRPr="00F55D3B">
        <w:rPr>
          <w:rFonts w:ascii="Arial" w:eastAsia="Times New Roman" w:hAnsi="Arial" w:cs="Arial"/>
          <w:b/>
          <w:sz w:val="14"/>
          <w:szCs w:val="14"/>
          <w:lang w:val="en-GB" w:eastAsia="en-GB"/>
        </w:rPr>
        <w:t>, 6139</w:t>
      </w:r>
    </w:p>
    <w:p w14:paraId="0B69000E" w14:textId="6F13150A" w:rsidR="00F55D3B" w:rsidRPr="00F55D3B" w:rsidRDefault="00F55D3B" w:rsidP="00952EBA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F55D3B">
        <w:rPr>
          <w:rFonts w:ascii="Arial" w:eastAsia="Times New Roman" w:hAnsi="Arial" w:cs="Arial"/>
          <w:b/>
          <w:sz w:val="14"/>
          <w:szCs w:val="14"/>
          <w:lang w:val="en-GB" w:eastAsia="en-GB"/>
        </w:rPr>
        <w:t>Tel</w:t>
      </w:r>
      <w:proofErr w:type="gramStart"/>
      <w:r w:rsidRPr="00F55D3B">
        <w:rPr>
          <w:rFonts w:ascii="Arial" w:eastAsia="Times New Roman" w:hAnsi="Arial" w:cs="Arial"/>
          <w:b/>
          <w:sz w:val="14"/>
          <w:szCs w:val="14"/>
          <w:lang w:val="en-GB" w:eastAsia="en-GB"/>
        </w:rPr>
        <w:t>:  (</w:t>
      </w:r>
      <w:proofErr w:type="gramEnd"/>
      <w:r w:rsidRPr="00F55D3B">
        <w:rPr>
          <w:rFonts w:ascii="Arial" w:eastAsia="Times New Roman" w:hAnsi="Arial" w:cs="Arial"/>
          <w:b/>
          <w:sz w:val="14"/>
          <w:szCs w:val="14"/>
          <w:lang w:val="en-GB" w:eastAsia="en-GB"/>
        </w:rPr>
        <w:t>046) 603 5000</w:t>
      </w:r>
    </w:p>
    <w:p w14:paraId="5633BD5A" w14:textId="77777777" w:rsidR="00F55D3B" w:rsidRPr="00F55D3B" w:rsidRDefault="00F55D3B" w:rsidP="00952E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19F3FC3D" w14:textId="77777777" w:rsidR="00213825" w:rsidRPr="00213825" w:rsidRDefault="00213825" w:rsidP="002138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8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138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0208222" w14:textId="77777777" w:rsidR="00F55D3B" w:rsidRPr="00DA18BD" w:rsidRDefault="00F55D3B" w:rsidP="00F55D3B">
      <w:pPr>
        <w:tabs>
          <w:tab w:val="left" w:pos="4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18BD">
        <w:rPr>
          <w:rFonts w:ascii="Times New Roman" w:eastAsia="Times New Roman" w:hAnsi="Times New Roman" w:cs="Times New Roman"/>
          <w:sz w:val="28"/>
          <w:szCs w:val="28"/>
          <w:lang w:val="en-US"/>
        </w:rPr>
        <w:t>Gentlemen/Ladies</w:t>
      </w:r>
    </w:p>
    <w:p w14:paraId="3A2D2140" w14:textId="77777777" w:rsidR="00F55D3B" w:rsidRPr="00DA18BD" w:rsidRDefault="00F55D3B" w:rsidP="00F55D3B">
      <w:pPr>
        <w:tabs>
          <w:tab w:val="left" w:pos="4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61785A" w14:textId="77777777" w:rsidR="00F55D3B" w:rsidRPr="00DA18BD" w:rsidRDefault="00F55D3B" w:rsidP="00F55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18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e pleased to take notice that the case set out below will be heard on the dates set out hereunder, by th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DA18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dge whose name is set out below. </w:t>
      </w:r>
    </w:p>
    <w:p w14:paraId="6653084F" w14:textId="77777777" w:rsidR="00C97CDF" w:rsidRPr="00C97CDF" w:rsidRDefault="00C97CDF" w:rsidP="00C97CDF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A72A308" w14:textId="0FB7BA6E" w:rsidR="00E8722C" w:rsidRDefault="00C97CDF" w:rsidP="00C97C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en-US"/>
        </w:rPr>
      </w:pPr>
      <w:r w:rsidRPr="00C97CDF"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CIVIL ROLL:  </w:t>
      </w:r>
      <w:r w:rsidR="0012291E">
        <w:rPr>
          <w:rFonts w:ascii="Times New Roman" w:eastAsia="Times New Roman" w:hAnsi="Times New Roman" w:cs="Times New Roman"/>
          <w:b/>
          <w:bCs/>
          <w:szCs w:val="24"/>
          <w:lang w:val="en-US"/>
        </w:rPr>
        <w:t>1</w:t>
      </w:r>
      <w:r w:rsidR="0012291E" w:rsidRPr="0012291E">
        <w:rPr>
          <w:rFonts w:ascii="Times New Roman" w:eastAsia="Times New Roman" w:hAnsi="Times New Roman" w:cs="Times New Roman"/>
          <w:b/>
          <w:bCs/>
          <w:szCs w:val="24"/>
          <w:vertAlign w:val="superscript"/>
          <w:lang w:val="en-US"/>
        </w:rPr>
        <w:t>st</w:t>
      </w:r>
      <w:r w:rsidR="0012291E"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 </w:t>
      </w:r>
      <w:r w:rsidR="00847129">
        <w:rPr>
          <w:rFonts w:ascii="Times New Roman" w:eastAsia="Times New Roman" w:hAnsi="Times New Roman" w:cs="Times New Roman"/>
          <w:b/>
          <w:bCs/>
          <w:szCs w:val="24"/>
          <w:lang w:val="en-US"/>
        </w:rPr>
        <w:t>TERM</w:t>
      </w:r>
      <w:r w:rsidRPr="00C97CDF"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 20</w:t>
      </w:r>
      <w:r w:rsidR="00F963B5">
        <w:rPr>
          <w:rFonts w:ascii="Times New Roman" w:eastAsia="Times New Roman" w:hAnsi="Times New Roman" w:cs="Times New Roman"/>
          <w:b/>
          <w:bCs/>
          <w:szCs w:val="24"/>
          <w:lang w:val="en-US"/>
        </w:rPr>
        <w:t>2</w:t>
      </w:r>
      <w:r w:rsidR="0012291E">
        <w:rPr>
          <w:rFonts w:ascii="Times New Roman" w:eastAsia="Times New Roman" w:hAnsi="Times New Roman" w:cs="Times New Roman"/>
          <w:b/>
          <w:bCs/>
          <w:szCs w:val="24"/>
          <w:lang w:val="en-US"/>
        </w:rPr>
        <w:t>4</w:t>
      </w:r>
    </w:p>
    <w:p w14:paraId="3AE525B3" w14:textId="18D3F776" w:rsidR="00E8722C" w:rsidRDefault="00E8722C" w:rsidP="00E8722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val="en-US"/>
        </w:rPr>
      </w:pPr>
      <w:r w:rsidRPr="00C97CDF">
        <w:rPr>
          <w:rFonts w:ascii="Times New Roman" w:eastAsia="Times New Roman" w:hAnsi="Times New Roman" w:cs="Times New Roman"/>
          <w:b/>
          <w:bCs/>
          <w:szCs w:val="24"/>
          <w:lang w:val="en-US"/>
        </w:rPr>
        <w:t>WEEKLY LIST</w:t>
      </w:r>
      <w:r>
        <w:rPr>
          <w:rFonts w:ascii="Times New Roman" w:eastAsia="Times New Roman" w:hAnsi="Times New Roman" w:cs="Times New Roman"/>
          <w:b/>
          <w:bCs/>
          <w:szCs w:val="24"/>
          <w:lang w:val="en-US"/>
        </w:rPr>
        <w:t>:</w:t>
      </w:r>
      <w:r w:rsidR="00D66AA1"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 </w:t>
      </w:r>
      <w:r w:rsidR="004E4B4B">
        <w:rPr>
          <w:rFonts w:ascii="Times New Roman" w:eastAsia="Times New Roman" w:hAnsi="Times New Roman" w:cs="Times New Roman"/>
          <w:b/>
          <w:bCs/>
          <w:szCs w:val="24"/>
          <w:lang w:val="en-US"/>
        </w:rPr>
        <w:t>2</w:t>
      </w:r>
      <w:r w:rsidR="003167B4">
        <w:rPr>
          <w:rFonts w:ascii="Times New Roman" w:eastAsia="Times New Roman" w:hAnsi="Times New Roman" w:cs="Times New Roman"/>
          <w:b/>
          <w:bCs/>
          <w:szCs w:val="24"/>
          <w:lang w:val="en-US"/>
        </w:rPr>
        <w:t>6</w:t>
      </w:r>
      <w:r w:rsidR="004E4B4B">
        <w:rPr>
          <w:rFonts w:ascii="Times New Roman" w:eastAsia="Times New Roman" w:hAnsi="Times New Roman" w:cs="Times New Roman"/>
          <w:b/>
          <w:bCs/>
          <w:szCs w:val="24"/>
          <w:lang w:val="en-US"/>
        </w:rPr>
        <w:t>/0</w:t>
      </w:r>
      <w:r w:rsidR="00B35C68">
        <w:rPr>
          <w:rFonts w:ascii="Times New Roman" w:eastAsia="Times New Roman" w:hAnsi="Times New Roman" w:cs="Times New Roman"/>
          <w:b/>
          <w:bCs/>
          <w:szCs w:val="24"/>
          <w:lang w:val="en-US"/>
        </w:rPr>
        <w:t>2</w:t>
      </w:r>
      <w:r w:rsidR="004E4B4B"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/2024 TO </w:t>
      </w:r>
      <w:r w:rsidR="00B35C68">
        <w:rPr>
          <w:rFonts w:ascii="Times New Roman" w:eastAsia="Times New Roman" w:hAnsi="Times New Roman" w:cs="Times New Roman"/>
          <w:b/>
          <w:bCs/>
          <w:szCs w:val="24"/>
          <w:lang w:val="en-US"/>
        </w:rPr>
        <w:t>01</w:t>
      </w:r>
      <w:r w:rsidR="004E4B4B">
        <w:rPr>
          <w:rFonts w:ascii="Times New Roman" w:eastAsia="Times New Roman" w:hAnsi="Times New Roman" w:cs="Times New Roman"/>
          <w:b/>
          <w:bCs/>
          <w:szCs w:val="24"/>
          <w:lang w:val="en-US"/>
        </w:rPr>
        <w:t>/0</w:t>
      </w:r>
      <w:r w:rsidR="00B35C68">
        <w:rPr>
          <w:rFonts w:ascii="Times New Roman" w:eastAsia="Times New Roman" w:hAnsi="Times New Roman" w:cs="Times New Roman"/>
          <w:b/>
          <w:bCs/>
          <w:szCs w:val="24"/>
          <w:lang w:val="en-US"/>
        </w:rPr>
        <w:t>3</w:t>
      </w:r>
      <w:r w:rsidR="004E4B4B">
        <w:rPr>
          <w:rFonts w:ascii="Times New Roman" w:eastAsia="Times New Roman" w:hAnsi="Times New Roman" w:cs="Times New Roman"/>
          <w:b/>
          <w:bCs/>
          <w:szCs w:val="24"/>
          <w:lang w:val="en-US"/>
        </w:rPr>
        <w:t>/2024</w:t>
      </w:r>
    </w:p>
    <w:p w14:paraId="03E41BEC" w14:textId="77777777" w:rsidR="00E8722C" w:rsidRDefault="00E8722C" w:rsidP="00E8722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 </w:t>
      </w:r>
    </w:p>
    <w:p w14:paraId="610FE2AE" w14:textId="513115FF" w:rsidR="00847129" w:rsidRDefault="00E8722C" w:rsidP="00E87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B7D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efore the </w:t>
      </w:r>
      <w:proofErr w:type="spellStart"/>
      <w:r w:rsidRPr="001B7D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nourable</w:t>
      </w:r>
      <w:proofErr w:type="spellEnd"/>
      <w:r w:rsidR="00117C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B863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kati ,</w:t>
      </w:r>
      <w:proofErr w:type="gramEnd"/>
      <w:r w:rsidR="00B863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17C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J </w:t>
      </w:r>
      <w:r w:rsidR="002B2D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9782506" w14:textId="77777777" w:rsidR="00BA2B2E" w:rsidRDefault="00BA2B2E" w:rsidP="0084712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D28C11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ONDAY: 26/02/2024</w:t>
      </w:r>
    </w:p>
    <w:p w14:paraId="505436B3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50F9D458" w14:textId="24F8534B" w:rsidR="00B35C68" w:rsidRDefault="0023070B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. M.B.S. Lottering vs Road Accident Fund                                                   1949/2021</w:t>
      </w:r>
    </w:p>
    <w:p w14:paraId="1B541D78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ttelt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s//RAF</w:t>
      </w:r>
    </w:p>
    <w:p w14:paraId="04FB54D9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31B1D1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7F6116" w14:textId="2E341ED1" w:rsidR="00B35C68" w:rsidRDefault="0023070B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. </w:t>
      </w:r>
      <w:proofErr w:type="spell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Mqushulu</w:t>
      </w:r>
      <w:proofErr w:type="spell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Road Accident Fund                                                            3244/2022</w:t>
      </w:r>
    </w:p>
    <w:p w14:paraId="3EBC71BE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bents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s//RAF</w:t>
      </w:r>
    </w:p>
    <w:p w14:paraId="5E645D77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9A5A47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6E863776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97CD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UESDAY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27/02/2024</w:t>
      </w:r>
    </w:p>
    <w:p w14:paraId="2E0A8DF9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1AEA05" w14:textId="73D4CA22" w:rsidR="00B35C68" w:rsidRDefault="0023070B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B. </w:t>
      </w:r>
      <w:proofErr w:type="spell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Sitsholwana</w:t>
      </w:r>
      <w:proofErr w:type="spell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Road Accident Fund      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606/2020</w:t>
      </w:r>
    </w:p>
    <w:p w14:paraId="6E909DC0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its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/RAF</w:t>
      </w:r>
    </w:p>
    <w:p w14:paraId="3D00CA15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66DB6F" w14:textId="77777777" w:rsidR="00097119" w:rsidRDefault="00097119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836152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po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Road Accident Fund                                                            4038/2022</w:t>
      </w:r>
    </w:p>
    <w:p w14:paraId="38397A38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kw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s//RAF</w:t>
      </w:r>
    </w:p>
    <w:p w14:paraId="10127609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E26DC1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99524A" w14:textId="3235C721" w:rsidR="00B35C68" w:rsidRDefault="0023070B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. </w:t>
      </w:r>
      <w:proofErr w:type="spell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Kwatsha</w:t>
      </w:r>
      <w:proofErr w:type="spell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Road Accident Fund                                                        1</w:t>
      </w:r>
      <w:r w:rsidR="000541F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87/2022</w:t>
      </w:r>
    </w:p>
    <w:p w14:paraId="1BF6BE2C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kw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//RAF</w:t>
      </w:r>
    </w:p>
    <w:p w14:paraId="63EA56EE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04B3F8" w14:textId="3B109F84" w:rsidR="00B35C68" w:rsidRDefault="0023070B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6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. M. Mbombo vs Road Accident Fund                                                        3757/2022</w:t>
      </w:r>
    </w:p>
    <w:p w14:paraId="6A791B6A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wond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x Attorneys//RAF</w:t>
      </w:r>
    </w:p>
    <w:p w14:paraId="431DA80B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C617AF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C97CD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WEDNESDAY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28/02/2024</w:t>
      </w:r>
    </w:p>
    <w:p w14:paraId="52876B91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3D1F4BF7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CB4718" w14:textId="10A6305D" w:rsidR="00B35C68" w:rsidRDefault="0023070B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. </w:t>
      </w:r>
      <w:proofErr w:type="spell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Klaas-Ndyoko</w:t>
      </w:r>
      <w:proofErr w:type="spell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Minister of Police                                                    3141/2019</w:t>
      </w:r>
    </w:p>
    <w:p w14:paraId="357368A4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fu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tshwa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s//State Attorn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qeberha</w:t>
      </w:r>
      <w:proofErr w:type="spellEnd"/>
    </w:p>
    <w:p w14:paraId="4AA10C06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64EC55" w14:textId="32B59D80" w:rsidR="00B35C68" w:rsidRDefault="0023070B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. </w:t>
      </w:r>
      <w:proofErr w:type="spell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Mtsewu</w:t>
      </w:r>
      <w:proofErr w:type="spell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Road Accident Fund</w:t>
      </w:r>
      <w:r w:rsidR="000541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1184/2023</w:t>
      </w:r>
    </w:p>
    <w:p w14:paraId="79CB59E8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bents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s//RAF </w:t>
      </w:r>
    </w:p>
    <w:p w14:paraId="0945221B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14:paraId="7D43A7C2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87ADDF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C97CD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RIDAY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01/03/2024</w:t>
      </w:r>
    </w:p>
    <w:p w14:paraId="1B26092C" w14:textId="77777777" w:rsidR="00B35C68" w:rsidRPr="00C97CDF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1D3AA990" w14:textId="02661030" w:rsidR="00B35C68" w:rsidRDefault="0023070B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N. </w:t>
      </w:r>
      <w:proofErr w:type="spell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Nondzaba</w:t>
      </w:r>
      <w:proofErr w:type="spell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Road Accident Fund       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076/2022</w:t>
      </w:r>
    </w:p>
    <w:p w14:paraId="6E87C536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ttelt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s//RAF</w:t>
      </w:r>
    </w:p>
    <w:p w14:paraId="69A5A8E4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AFE7E7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607783" w14:textId="2B62A80B" w:rsidR="00B35C68" w:rsidRDefault="0023070B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L. </w:t>
      </w:r>
      <w:proofErr w:type="spell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Gijana</w:t>
      </w:r>
      <w:proofErr w:type="spell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Road Accident Fund                                                              4080/2022</w:t>
      </w:r>
    </w:p>
    <w:p w14:paraId="2CD5BA54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Cloete Attorneys//RAF</w:t>
      </w:r>
    </w:p>
    <w:p w14:paraId="1E59E4E9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A03FB0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B837F9" w14:textId="04062BC9" w:rsidR="00B35C68" w:rsidRDefault="0023070B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F.T. </w:t>
      </w:r>
      <w:proofErr w:type="spell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Khahlu</w:t>
      </w:r>
      <w:proofErr w:type="spell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Road Accident Fund                                                            2538/2022</w:t>
      </w:r>
    </w:p>
    <w:p w14:paraId="20484106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il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s//RAF</w:t>
      </w:r>
    </w:p>
    <w:p w14:paraId="0EF33682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ABAE6C" w14:textId="322035B6" w:rsidR="0025468C" w:rsidRPr="0025468C" w:rsidRDefault="0025468C" w:rsidP="00BA2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14:paraId="5B19D6E3" w14:textId="77777777" w:rsidR="00FE7A86" w:rsidRPr="00FE7A86" w:rsidRDefault="00FE7A86" w:rsidP="00FE7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202D1E" w14:textId="18808CAA" w:rsidR="00BA2B2E" w:rsidRPr="003167B4" w:rsidRDefault="009E08BA" w:rsidP="00BA2B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67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Judge’s Secretary: </w:t>
      </w:r>
      <w:r w:rsidR="002307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mbakazi Tshiva </w:t>
      </w:r>
    </w:p>
    <w:p w14:paraId="2C7D71B5" w14:textId="7BC46A90" w:rsidR="009E08BA" w:rsidRPr="003167B4" w:rsidRDefault="009E08BA" w:rsidP="00BA2B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67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el: </w:t>
      </w:r>
      <w:r w:rsidR="004F6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46 6035048</w:t>
      </w:r>
    </w:p>
    <w:sectPr w:rsidR="009E08BA" w:rsidRPr="003167B4" w:rsidSect="00647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3482" w14:textId="77777777" w:rsidR="00647ECD" w:rsidRDefault="00647ECD" w:rsidP="003C343E">
      <w:pPr>
        <w:spacing w:after="0" w:line="240" w:lineRule="auto"/>
      </w:pPr>
      <w:r>
        <w:separator/>
      </w:r>
    </w:p>
  </w:endnote>
  <w:endnote w:type="continuationSeparator" w:id="0">
    <w:p w14:paraId="175981B9" w14:textId="77777777" w:rsidR="00647ECD" w:rsidRDefault="00647ECD" w:rsidP="003C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1AC4" w14:textId="77777777" w:rsidR="00CA11E5" w:rsidRDefault="00CA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630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D0598" w14:textId="45228831" w:rsidR="00CA11E5" w:rsidRDefault="00CA11E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6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C9114" w14:textId="77777777" w:rsidR="00CA11E5" w:rsidRDefault="00CA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10FD" w14:textId="77777777" w:rsidR="00CA11E5" w:rsidRDefault="00CA1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CED6" w14:textId="77777777" w:rsidR="00647ECD" w:rsidRDefault="00647ECD" w:rsidP="003C343E">
      <w:pPr>
        <w:spacing w:after="0" w:line="240" w:lineRule="auto"/>
      </w:pPr>
      <w:r>
        <w:separator/>
      </w:r>
    </w:p>
  </w:footnote>
  <w:footnote w:type="continuationSeparator" w:id="0">
    <w:p w14:paraId="7CBEBD1B" w14:textId="77777777" w:rsidR="00647ECD" w:rsidRDefault="00647ECD" w:rsidP="003C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FE06" w14:textId="77777777" w:rsidR="00CA11E5" w:rsidRDefault="00CA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D852" w14:textId="77777777" w:rsidR="00CA11E5" w:rsidRDefault="00CA1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4C41" w14:textId="77777777" w:rsidR="00CA11E5" w:rsidRDefault="00CA1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80AF5"/>
    <w:multiLevelType w:val="hybridMultilevel"/>
    <w:tmpl w:val="92262058"/>
    <w:lvl w:ilvl="0" w:tplc="1D825F2C">
      <w:start w:val="1"/>
      <w:numFmt w:val="upperLetter"/>
      <w:lvlText w:val="(%1."/>
      <w:lvlJc w:val="left"/>
      <w:pPr>
        <w:ind w:left="15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97649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DF"/>
    <w:rsid w:val="00000295"/>
    <w:rsid w:val="000030FB"/>
    <w:rsid w:val="00003ABF"/>
    <w:rsid w:val="00010529"/>
    <w:rsid w:val="00011E84"/>
    <w:rsid w:val="000129A6"/>
    <w:rsid w:val="00013C2A"/>
    <w:rsid w:val="00014315"/>
    <w:rsid w:val="00014E08"/>
    <w:rsid w:val="00023D56"/>
    <w:rsid w:val="00034981"/>
    <w:rsid w:val="00041853"/>
    <w:rsid w:val="000473C0"/>
    <w:rsid w:val="00050272"/>
    <w:rsid w:val="000541F4"/>
    <w:rsid w:val="00056334"/>
    <w:rsid w:val="00056935"/>
    <w:rsid w:val="00064AA0"/>
    <w:rsid w:val="00064DEB"/>
    <w:rsid w:val="0007411D"/>
    <w:rsid w:val="00080D47"/>
    <w:rsid w:val="00080D68"/>
    <w:rsid w:val="00082E02"/>
    <w:rsid w:val="00091E07"/>
    <w:rsid w:val="00097119"/>
    <w:rsid w:val="000972F2"/>
    <w:rsid w:val="000A0598"/>
    <w:rsid w:val="000A5800"/>
    <w:rsid w:val="000B44CF"/>
    <w:rsid w:val="000B47FD"/>
    <w:rsid w:val="000B5C30"/>
    <w:rsid w:val="000B6528"/>
    <w:rsid w:val="000C02C0"/>
    <w:rsid w:val="000C03E9"/>
    <w:rsid w:val="000C16B2"/>
    <w:rsid w:val="000C2DFF"/>
    <w:rsid w:val="000C41C0"/>
    <w:rsid w:val="000C4AA4"/>
    <w:rsid w:val="000C652A"/>
    <w:rsid w:val="000C70EF"/>
    <w:rsid w:val="000C77E8"/>
    <w:rsid w:val="000D2A5B"/>
    <w:rsid w:val="000E0D23"/>
    <w:rsid w:val="000E56BF"/>
    <w:rsid w:val="000E5B1A"/>
    <w:rsid w:val="000E6ADE"/>
    <w:rsid w:val="00101F09"/>
    <w:rsid w:val="00102CF7"/>
    <w:rsid w:val="00104983"/>
    <w:rsid w:val="00104B16"/>
    <w:rsid w:val="00106802"/>
    <w:rsid w:val="0011133B"/>
    <w:rsid w:val="00112664"/>
    <w:rsid w:val="001128A4"/>
    <w:rsid w:val="00116B53"/>
    <w:rsid w:val="00117C0E"/>
    <w:rsid w:val="00120875"/>
    <w:rsid w:val="001226EF"/>
    <w:rsid w:val="0012291E"/>
    <w:rsid w:val="00123EDE"/>
    <w:rsid w:val="00124E5A"/>
    <w:rsid w:val="0012616F"/>
    <w:rsid w:val="00132497"/>
    <w:rsid w:val="00136CC4"/>
    <w:rsid w:val="00137E1E"/>
    <w:rsid w:val="00140845"/>
    <w:rsid w:val="00142A1B"/>
    <w:rsid w:val="0015376E"/>
    <w:rsid w:val="00153898"/>
    <w:rsid w:val="00154979"/>
    <w:rsid w:val="00161CE5"/>
    <w:rsid w:val="00163D8F"/>
    <w:rsid w:val="00166BAA"/>
    <w:rsid w:val="00170C1B"/>
    <w:rsid w:val="00185607"/>
    <w:rsid w:val="00195079"/>
    <w:rsid w:val="00196D92"/>
    <w:rsid w:val="00197C79"/>
    <w:rsid w:val="001A013B"/>
    <w:rsid w:val="001A1B7E"/>
    <w:rsid w:val="001A5EF4"/>
    <w:rsid w:val="001A675B"/>
    <w:rsid w:val="001B0831"/>
    <w:rsid w:val="001B26E4"/>
    <w:rsid w:val="001B2D12"/>
    <w:rsid w:val="001B5AF8"/>
    <w:rsid w:val="001B5D53"/>
    <w:rsid w:val="001B64B8"/>
    <w:rsid w:val="001C1C9F"/>
    <w:rsid w:val="001C3A67"/>
    <w:rsid w:val="001D16D9"/>
    <w:rsid w:val="001D3007"/>
    <w:rsid w:val="001E5A84"/>
    <w:rsid w:val="001E6328"/>
    <w:rsid w:val="001F1B4C"/>
    <w:rsid w:val="001F25E3"/>
    <w:rsid w:val="001F4643"/>
    <w:rsid w:val="00204D5A"/>
    <w:rsid w:val="00210C6D"/>
    <w:rsid w:val="00211EA9"/>
    <w:rsid w:val="00213339"/>
    <w:rsid w:val="00213825"/>
    <w:rsid w:val="0021448C"/>
    <w:rsid w:val="00214FFD"/>
    <w:rsid w:val="00216400"/>
    <w:rsid w:val="00216F56"/>
    <w:rsid w:val="00220322"/>
    <w:rsid w:val="00221CF0"/>
    <w:rsid w:val="00221DD8"/>
    <w:rsid w:val="00222D1F"/>
    <w:rsid w:val="00223D8A"/>
    <w:rsid w:val="00225DA7"/>
    <w:rsid w:val="0023070B"/>
    <w:rsid w:val="00230732"/>
    <w:rsid w:val="002315B4"/>
    <w:rsid w:val="002350AA"/>
    <w:rsid w:val="00235ABF"/>
    <w:rsid w:val="00243345"/>
    <w:rsid w:val="00247FCA"/>
    <w:rsid w:val="00253924"/>
    <w:rsid w:val="00254182"/>
    <w:rsid w:val="0025468C"/>
    <w:rsid w:val="00255496"/>
    <w:rsid w:val="0025793A"/>
    <w:rsid w:val="00266322"/>
    <w:rsid w:val="0027032D"/>
    <w:rsid w:val="00271992"/>
    <w:rsid w:val="002755A1"/>
    <w:rsid w:val="00275941"/>
    <w:rsid w:val="00277C0E"/>
    <w:rsid w:val="00277EE1"/>
    <w:rsid w:val="00280807"/>
    <w:rsid w:val="00284728"/>
    <w:rsid w:val="002912B4"/>
    <w:rsid w:val="00291A83"/>
    <w:rsid w:val="002926CD"/>
    <w:rsid w:val="00293356"/>
    <w:rsid w:val="00296123"/>
    <w:rsid w:val="002A0DFC"/>
    <w:rsid w:val="002A6857"/>
    <w:rsid w:val="002A7A98"/>
    <w:rsid w:val="002B08F4"/>
    <w:rsid w:val="002B2D2A"/>
    <w:rsid w:val="002B5094"/>
    <w:rsid w:val="002B5ECA"/>
    <w:rsid w:val="002C16F5"/>
    <w:rsid w:val="002C41B3"/>
    <w:rsid w:val="002D1B63"/>
    <w:rsid w:val="002D3237"/>
    <w:rsid w:val="002D6441"/>
    <w:rsid w:val="002D7C32"/>
    <w:rsid w:val="002E227E"/>
    <w:rsid w:val="002E5190"/>
    <w:rsid w:val="002F0958"/>
    <w:rsid w:val="002F2F98"/>
    <w:rsid w:val="002F7BB1"/>
    <w:rsid w:val="00302B11"/>
    <w:rsid w:val="00306390"/>
    <w:rsid w:val="00307C72"/>
    <w:rsid w:val="003167B4"/>
    <w:rsid w:val="00317531"/>
    <w:rsid w:val="003219C4"/>
    <w:rsid w:val="00322522"/>
    <w:rsid w:val="00323997"/>
    <w:rsid w:val="00323B1B"/>
    <w:rsid w:val="00324EDF"/>
    <w:rsid w:val="003306B2"/>
    <w:rsid w:val="00332A43"/>
    <w:rsid w:val="003346C2"/>
    <w:rsid w:val="0034117A"/>
    <w:rsid w:val="00342B92"/>
    <w:rsid w:val="0034639B"/>
    <w:rsid w:val="003533EF"/>
    <w:rsid w:val="0035450A"/>
    <w:rsid w:val="00354900"/>
    <w:rsid w:val="003558D3"/>
    <w:rsid w:val="00364002"/>
    <w:rsid w:val="003642A4"/>
    <w:rsid w:val="0036524B"/>
    <w:rsid w:val="003701B3"/>
    <w:rsid w:val="00374946"/>
    <w:rsid w:val="00382210"/>
    <w:rsid w:val="00384E76"/>
    <w:rsid w:val="00386FDB"/>
    <w:rsid w:val="00397D04"/>
    <w:rsid w:val="003A264E"/>
    <w:rsid w:val="003A6DCA"/>
    <w:rsid w:val="003A7B2E"/>
    <w:rsid w:val="003B0F3E"/>
    <w:rsid w:val="003B5F79"/>
    <w:rsid w:val="003B70AA"/>
    <w:rsid w:val="003C343E"/>
    <w:rsid w:val="003C430F"/>
    <w:rsid w:val="003C6F45"/>
    <w:rsid w:val="003D087E"/>
    <w:rsid w:val="003D0C9C"/>
    <w:rsid w:val="003D0EF0"/>
    <w:rsid w:val="003D5DE2"/>
    <w:rsid w:val="003E01B1"/>
    <w:rsid w:val="003E0B03"/>
    <w:rsid w:val="003E336D"/>
    <w:rsid w:val="003E67D7"/>
    <w:rsid w:val="003E6FD0"/>
    <w:rsid w:val="003F0123"/>
    <w:rsid w:val="003F141D"/>
    <w:rsid w:val="003F4046"/>
    <w:rsid w:val="003F4484"/>
    <w:rsid w:val="003F48F9"/>
    <w:rsid w:val="00402AC7"/>
    <w:rsid w:val="0040402C"/>
    <w:rsid w:val="004065CD"/>
    <w:rsid w:val="004067A5"/>
    <w:rsid w:val="00412F59"/>
    <w:rsid w:val="00415EB2"/>
    <w:rsid w:val="0041657B"/>
    <w:rsid w:val="00416DC5"/>
    <w:rsid w:val="00420B41"/>
    <w:rsid w:val="00425828"/>
    <w:rsid w:val="00434E64"/>
    <w:rsid w:val="00435ECA"/>
    <w:rsid w:val="00436010"/>
    <w:rsid w:val="00436E4B"/>
    <w:rsid w:val="00437099"/>
    <w:rsid w:val="00440C10"/>
    <w:rsid w:val="00441DAC"/>
    <w:rsid w:val="00441E94"/>
    <w:rsid w:val="00444846"/>
    <w:rsid w:val="004468C9"/>
    <w:rsid w:val="004529BB"/>
    <w:rsid w:val="00456375"/>
    <w:rsid w:val="00457436"/>
    <w:rsid w:val="00457A89"/>
    <w:rsid w:val="0046253E"/>
    <w:rsid w:val="00466C5A"/>
    <w:rsid w:val="0046783B"/>
    <w:rsid w:val="00470EC3"/>
    <w:rsid w:val="00472B21"/>
    <w:rsid w:val="004748B5"/>
    <w:rsid w:val="004802D9"/>
    <w:rsid w:val="0048653A"/>
    <w:rsid w:val="00497A27"/>
    <w:rsid w:val="004A1CA2"/>
    <w:rsid w:val="004A203C"/>
    <w:rsid w:val="004A22C7"/>
    <w:rsid w:val="004A40A6"/>
    <w:rsid w:val="004A4EFB"/>
    <w:rsid w:val="004A6C28"/>
    <w:rsid w:val="004B0A6D"/>
    <w:rsid w:val="004B0B93"/>
    <w:rsid w:val="004B34F2"/>
    <w:rsid w:val="004B4EC7"/>
    <w:rsid w:val="004B645D"/>
    <w:rsid w:val="004C19A6"/>
    <w:rsid w:val="004C22FD"/>
    <w:rsid w:val="004C583B"/>
    <w:rsid w:val="004C6362"/>
    <w:rsid w:val="004D2674"/>
    <w:rsid w:val="004D4D43"/>
    <w:rsid w:val="004D6279"/>
    <w:rsid w:val="004D6DEA"/>
    <w:rsid w:val="004D72F4"/>
    <w:rsid w:val="004E3080"/>
    <w:rsid w:val="004E4B4B"/>
    <w:rsid w:val="004E5B9E"/>
    <w:rsid w:val="004E6914"/>
    <w:rsid w:val="004E7597"/>
    <w:rsid w:val="004E7D19"/>
    <w:rsid w:val="004F0538"/>
    <w:rsid w:val="004F1520"/>
    <w:rsid w:val="004F640F"/>
    <w:rsid w:val="004F6FD2"/>
    <w:rsid w:val="00500F36"/>
    <w:rsid w:val="00501092"/>
    <w:rsid w:val="005041E8"/>
    <w:rsid w:val="00504FBC"/>
    <w:rsid w:val="005053E5"/>
    <w:rsid w:val="00525A84"/>
    <w:rsid w:val="00530845"/>
    <w:rsid w:val="00532A2C"/>
    <w:rsid w:val="005404FF"/>
    <w:rsid w:val="00540E1A"/>
    <w:rsid w:val="0054546D"/>
    <w:rsid w:val="0055351D"/>
    <w:rsid w:val="00553B31"/>
    <w:rsid w:val="00554D84"/>
    <w:rsid w:val="00556F90"/>
    <w:rsid w:val="005574C8"/>
    <w:rsid w:val="00560877"/>
    <w:rsid w:val="0056265B"/>
    <w:rsid w:val="00570E99"/>
    <w:rsid w:val="005729D8"/>
    <w:rsid w:val="00572EE1"/>
    <w:rsid w:val="0057332D"/>
    <w:rsid w:val="00580D38"/>
    <w:rsid w:val="00581878"/>
    <w:rsid w:val="00583DBA"/>
    <w:rsid w:val="005849F7"/>
    <w:rsid w:val="00585219"/>
    <w:rsid w:val="005870CE"/>
    <w:rsid w:val="005928BF"/>
    <w:rsid w:val="00592B6B"/>
    <w:rsid w:val="00593AC6"/>
    <w:rsid w:val="005974AB"/>
    <w:rsid w:val="005A18D2"/>
    <w:rsid w:val="005A2D37"/>
    <w:rsid w:val="005A3E50"/>
    <w:rsid w:val="005A49EF"/>
    <w:rsid w:val="005A4E8E"/>
    <w:rsid w:val="005B1769"/>
    <w:rsid w:val="005B21D9"/>
    <w:rsid w:val="005B3C10"/>
    <w:rsid w:val="005B73D6"/>
    <w:rsid w:val="005B76C1"/>
    <w:rsid w:val="005C383F"/>
    <w:rsid w:val="005C53D9"/>
    <w:rsid w:val="005C57FA"/>
    <w:rsid w:val="005C6DD8"/>
    <w:rsid w:val="005C6FD4"/>
    <w:rsid w:val="005D05FE"/>
    <w:rsid w:val="005D5263"/>
    <w:rsid w:val="005E0264"/>
    <w:rsid w:val="005E1965"/>
    <w:rsid w:val="005F6884"/>
    <w:rsid w:val="00600840"/>
    <w:rsid w:val="00601AFB"/>
    <w:rsid w:val="00604A40"/>
    <w:rsid w:val="0060592A"/>
    <w:rsid w:val="00611D14"/>
    <w:rsid w:val="00612FBB"/>
    <w:rsid w:val="006141DC"/>
    <w:rsid w:val="00620B61"/>
    <w:rsid w:val="0062458F"/>
    <w:rsid w:val="00632C22"/>
    <w:rsid w:val="00633AF0"/>
    <w:rsid w:val="0063407C"/>
    <w:rsid w:val="006351FC"/>
    <w:rsid w:val="00636F56"/>
    <w:rsid w:val="00641A9D"/>
    <w:rsid w:val="00642A89"/>
    <w:rsid w:val="00644138"/>
    <w:rsid w:val="00645167"/>
    <w:rsid w:val="00645E05"/>
    <w:rsid w:val="0064646A"/>
    <w:rsid w:val="00647E86"/>
    <w:rsid w:val="00647ECD"/>
    <w:rsid w:val="00650F96"/>
    <w:rsid w:val="006543DE"/>
    <w:rsid w:val="0065484C"/>
    <w:rsid w:val="0065587C"/>
    <w:rsid w:val="0065691F"/>
    <w:rsid w:val="00674BC0"/>
    <w:rsid w:val="006757F9"/>
    <w:rsid w:val="00676FB9"/>
    <w:rsid w:val="006824DE"/>
    <w:rsid w:val="00683AAC"/>
    <w:rsid w:val="00684B4C"/>
    <w:rsid w:val="00687FF9"/>
    <w:rsid w:val="006A274C"/>
    <w:rsid w:val="006A6D29"/>
    <w:rsid w:val="006B0097"/>
    <w:rsid w:val="006B24D1"/>
    <w:rsid w:val="006C0718"/>
    <w:rsid w:val="006C2E6C"/>
    <w:rsid w:val="006C7870"/>
    <w:rsid w:val="006D1622"/>
    <w:rsid w:val="006E03A2"/>
    <w:rsid w:val="006E0744"/>
    <w:rsid w:val="006E20B9"/>
    <w:rsid w:val="006E2D0F"/>
    <w:rsid w:val="006F3DFC"/>
    <w:rsid w:val="00702075"/>
    <w:rsid w:val="0070686C"/>
    <w:rsid w:val="00707376"/>
    <w:rsid w:val="007077D5"/>
    <w:rsid w:val="0071157C"/>
    <w:rsid w:val="00713BF1"/>
    <w:rsid w:val="00716772"/>
    <w:rsid w:val="007222D8"/>
    <w:rsid w:val="00722BA0"/>
    <w:rsid w:val="00722C4F"/>
    <w:rsid w:val="00722DA0"/>
    <w:rsid w:val="00724231"/>
    <w:rsid w:val="007253C6"/>
    <w:rsid w:val="00726725"/>
    <w:rsid w:val="00732338"/>
    <w:rsid w:val="0073397F"/>
    <w:rsid w:val="00734FC6"/>
    <w:rsid w:val="00735CA2"/>
    <w:rsid w:val="007372EF"/>
    <w:rsid w:val="007412AD"/>
    <w:rsid w:val="00744DC1"/>
    <w:rsid w:val="0075022A"/>
    <w:rsid w:val="007506AE"/>
    <w:rsid w:val="00750A77"/>
    <w:rsid w:val="00764209"/>
    <w:rsid w:val="00764975"/>
    <w:rsid w:val="007679B9"/>
    <w:rsid w:val="007724FF"/>
    <w:rsid w:val="00776F7F"/>
    <w:rsid w:val="007903E3"/>
    <w:rsid w:val="00791D6B"/>
    <w:rsid w:val="00792363"/>
    <w:rsid w:val="007A1C2A"/>
    <w:rsid w:val="007A4026"/>
    <w:rsid w:val="007B0C68"/>
    <w:rsid w:val="007B489D"/>
    <w:rsid w:val="007B773D"/>
    <w:rsid w:val="007D301E"/>
    <w:rsid w:val="007F1AD3"/>
    <w:rsid w:val="007F49A9"/>
    <w:rsid w:val="007F6BE1"/>
    <w:rsid w:val="00800169"/>
    <w:rsid w:val="00800319"/>
    <w:rsid w:val="00811D56"/>
    <w:rsid w:val="00812DED"/>
    <w:rsid w:val="00814B73"/>
    <w:rsid w:val="00816ECB"/>
    <w:rsid w:val="00820E29"/>
    <w:rsid w:val="00822807"/>
    <w:rsid w:val="00824B90"/>
    <w:rsid w:val="00824C9D"/>
    <w:rsid w:val="00826DF5"/>
    <w:rsid w:val="00832425"/>
    <w:rsid w:val="00833CFC"/>
    <w:rsid w:val="00833E20"/>
    <w:rsid w:val="00837DB9"/>
    <w:rsid w:val="00840275"/>
    <w:rsid w:val="008407B4"/>
    <w:rsid w:val="00846772"/>
    <w:rsid w:val="00847129"/>
    <w:rsid w:val="0085394A"/>
    <w:rsid w:val="00855D1B"/>
    <w:rsid w:val="0085757D"/>
    <w:rsid w:val="00863668"/>
    <w:rsid w:val="00865E4A"/>
    <w:rsid w:val="00874744"/>
    <w:rsid w:val="008749EE"/>
    <w:rsid w:val="00883371"/>
    <w:rsid w:val="008839AB"/>
    <w:rsid w:val="00884144"/>
    <w:rsid w:val="00886EE8"/>
    <w:rsid w:val="00890C79"/>
    <w:rsid w:val="008920BE"/>
    <w:rsid w:val="00893B79"/>
    <w:rsid w:val="00895AA1"/>
    <w:rsid w:val="008968B6"/>
    <w:rsid w:val="008A1311"/>
    <w:rsid w:val="008A153A"/>
    <w:rsid w:val="008B4588"/>
    <w:rsid w:val="008B6BDA"/>
    <w:rsid w:val="008B78D7"/>
    <w:rsid w:val="008C0A16"/>
    <w:rsid w:val="008C2744"/>
    <w:rsid w:val="008C69B8"/>
    <w:rsid w:val="008D46C2"/>
    <w:rsid w:val="008D57A5"/>
    <w:rsid w:val="008D5C00"/>
    <w:rsid w:val="008D6232"/>
    <w:rsid w:val="008E37F7"/>
    <w:rsid w:val="008F086D"/>
    <w:rsid w:val="008F0EE4"/>
    <w:rsid w:val="008F0F3F"/>
    <w:rsid w:val="008F2E94"/>
    <w:rsid w:val="008F7D8C"/>
    <w:rsid w:val="00902ABA"/>
    <w:rsid w:val="00903CD0"/>
    <w:rsid w:val="00905824"/>
    <w:rsid w:val="009065DC"/>
    <w:rsid w:val="00910A85"/>
    <w:rsid w:val="00911B80"/>
    <w:rsid w:val="00921D64"/>
    <w:rsid w:val="009417AC"/>
    <w:rsid w:val="00941891"/>
    <w:rsid w:val="009446F4"/>
    <w:rsid w:val="009474F6"/>
    <w:rsid w:val="00952EBA"/>
    <w:rsid w:val="00954553"/>
    <w:rsid w:val="0096101A"/>
    <w:rsid w:val="009611F5"/>
    <w:rsid w:val="009632E3"/>
    <w:rsid w:val="009641B2"/>
    <w:rsid w:val="009645FB"/>
    <w:rsid w:val="0096563D"/>
    <w:rsid w:val="0096648E"/>
    <w:rsid w:val="00966D8F"/>
    <w:rsid w:val="00973DCC"/>
    <w:rsid w:val="00974FF3"/>
    <w:rsid w:val="00976843"/>
    <w:rsid w:val="00980A20"/>
    <w:rsid w:val="00981092"/>
    <w:rsid w:val="00983C35"/>
    <w:rsid w:val="00983CB5"/>
    <w:rsid w:val="009852D6"/>
    <w:rsid w:val="00996D3A"/>
    <w:rsid w:val="0099799F"/>
    <w:rsid w:val="009A0FEE"/>
    <w:rsid w:val="009A42D7"/>
    <w:rsid w:val="009A54CD"/>
    <w:rsid w:val="009B1EF2"/>
    <w:rsid w:val="009B3B71"/>
    <w:rsid w:val="009B7325"/>
    <w:rsid w:val="009C1A29"/>
    <w:rsid w:val="009C2B4A"/>
    <w:rsid w:val="009C4795"/>
    <w:rsid w:val="009C546C"/>
    <w:rsid w:val="009C62E0"/>
    <w:rsid w:val="009C677D"/>
    <w:rsid w:val="009D1551"/>
    <w:rsid w:val="009D485F"/>
    <w:rsid w:val="009D51C3"/>
    <w:rsid w:val="009E08BA"/>
    <w:rsid w:val="009E0B0F"/>
    <w:rsid w:val="009E0DE1"/>
    <w:rsid w:val="009E20D5"/>
    <w:rsid w:val="009E4024"/>
    <w:rsid w:val="009F034E"/>
    <w:rsid w:val="009F17C9"/>
    <w:rsid w:val="009F7CE4"/>
    <w:rsid w:val="00A04EF5"/>
    <w:rsid w:val="00A05335"/>
    <w:rsid w:val="00A07D27"/>
    <w:rsid w:val="00A129D1"/>
    <w:rsid w:val="00A12F8D"/>
    <w:rsid w:val="00A13AC9"/>
    <w:rsid w:val="00A13F2D"/>
    <w:rsid w:val="00A15F56"/>
    <w:rsid w:val="00A162C7"/>
    <w:rsid w:val="00A1681C"/>
    <w:rsid w:val="00A16A58"/>
    <w:rsid w:val="00A223CE"/>
    <w:rsid w:val="00A24BCE"/>
    <w:rsid w:val="00A27A7F"/>
    <w:rsid w:val="00A30D8B"/>
    <w:rsid w:val="00A313A9"/>
    <w:rsid w:val="00A32550"/>
    <w:rsid w:val="00A35DC7"/>
    <w:rsid w:val="00A366BA"/>
    <w:rsid w:val="00A375DC"/>
    <w:rsid w:val="00A424C7"/>
    <w:rsid w:val="00A42575"/>
    <w:rsid w:val="00A450F6"/>
    <w:rsid w:val="00A47360"/>
    <w:rsid w:val="00A5377E"/>
    <w:rsid w:val="00A5423A"/>
    <w:rsid w:val="00A54F27"/>
    <w:rsid w:val="00A564ED"/>
    <w:rsid w:val="00A66B91"/>
    <w:rsid w:val="00A6790C"/>
    <w:rsid w:val="00A71173"/>
    <w:rsid w:val="00A744A6"/>
    <w:rsid w:val="00A80009"/>
    <w:rsid w:val="00A8035F"/>
    <w:rsid w:val="00A82881"/>
    <w:rsid w:val="00A8662F"/>
    <w:rsid w:val="00A9473D"/>
    <w:rsid w:val="00A948C9"/>
    <w:rsid w:val="00A96FD4"/>
    <w:rsid w:val="00AA0228"/>
    <w:rsid w:val="00AA2911"/>
    <w:rsid w:val="00AA30FA"/>
    <w:rsid w:val="00AA32DB"/>
    <w:rsid w:val="00AA5C1A"/>
    <w:rsid w:val="00AB1CF3"/>
    <w:rsid w:val="00AB4567"/>
    <w:rsid w:val="00AB53A6"/>
    <w:rsid w:val="00AC66A4"/>
    <w:rsid w:val="00AD3AF7"/>
    <w:rsid w:val="00AD433F"/>
    <w:rsid w:val="00AD5223"/>
    <w:rsid w:val="00AD5E31"/>
    <w:rsid w:val="00AD7172"/>
    <w:rsid w:val="00AE4459"/>
    <w:rsid w:val="00AE5C15"/>
    <w:rsid w:val="00AF18AB"/>
    <w:rsid w:val="00AF7AC9"/>
    <w:rsid w:val="00B00C3B"/>
    <w:rsid w:val="00B02FCA"/>
    <w:rsid w:val="00B0443F"/>
    <w:rsid w:val="00B05FB8"/>
    <w:rsid w:val="00B06A00"/>
    <w:rsid w:val="00B11952"/>
    <w:rsid w:val="00B1361C"/>
    <w:rsid w:val="00B15D15"/>
    <w:rsid w:val="00B1699A"/>
    <w:rsid w:val="00B20785"/>
    <w:rsid w:val="00B21118"/>
    <w:rsid w:val="00B308D9"/>
    <w:rsid w:val="00B313AD"/>
    <w:rsid w:val="00B32EB6"/>
    <w:rsid w:val="00B34307"/>
    <w:rsid w:val="00B34E06"/>
    <w:rsid w:val="00B353B3"/>
    <w:rsid w:val="00B357B1"/>
    <w:rsid w:val="00B35B12"/>
    <w:rsid w:val="00B35C68"/>
    <w:rsid w:val="00B37696"/>
    <w:rsid w:val="00B37F1C"/>
    <w:rsid w:val="00B40DEA"/>
    <w:rsid w:val="00B40E0C"/>
    <w:rsid w:val="00B453D8"/>
    <w:rsid w:val="00B45F5F"/>
    <w:rsid w:val="00B519A8"/>
    <w:rsid w:val="00B54890"/>
    <w:rsid w:val="00B636FE"/>
    <w:rsid w:val="00B6779B"/>
    <w:rsid w:val="00B70AD9"/>
    <w:rsid w:val="00B71E6F"/>
    <w:rsid w:val="00B75F53"/>
    <w:rsid w:val="00B77F4A"/>
    <w:rsid w:val="00B83089"/>
    <w:rsid w:val="00B833FE"/>
    <w:rsid w:val="00B8549D"/>
    <w:rsid w:val="00B86377"/>
    <w:rsid w:val="00B8738E"/>
    <w:rsid w:val="00B87CC7"/>
    <w:rsid w:val="00B90F81"/>
    <w:rsid w:val="00B95067"/>
    <w:rsid w:val="00BA020C"/>
    <w:rsid w:val="00BA2B2E"/>
    <w:rsid w:val="00BA33DB"/>
    <w:rsid w:val="00BA4AC4"/>
    <w:rsid w:val="00BA7D4C"/>
    <w:rsid w:val="00BB28CE"/>
    <w:rsid w:val="00BB38BB"/>
    <w:rsid w:val="00BB5AD3"/>
    <w:rsid w:val="00BB5F26"/>
    <w:rsid w:val="00BB7BE5"/>
    <w:rsid w:val="00BC2F5A"/>
    <w:rsid w:val="00BC5945"/>
    <w:rsid w:val="00BC5C1F"/>
    <w:rsid w:val="00BC61A8"/>
    <w:rsid w:val="00BC7FE3"/>
    <w:rsid w:val="00BD4DD0"/>
    <w:rsid w:val="00BE2A16"/>
    <w:rsid w:val="00BE79A0"/>
    <w:rsid w:val="00BF6131"/>
    <w:rsid w:val="00BF6620"/>
    <w:rsid w:val="00C00DC4"/>
    <w:rsid w:val="00C0212F"/>
    <w:rsid w:val="00C03F61"/>
    <w:rsid w:val="00C052E7"/>
    <w:rsid w:val="00C11F2C"/>
    <w:rsid w:val="00C16563"/>
    <w:rsid w:val="00C22AE8"/>
    <w:rsid w:val="00C237EC"/>
    <w:rsid w:val="00C24197"/>
    <w:rsid w:val="00C24848"/>
    <w:rsid w:val="00C25996"/>
    <w:rsid w:val="00C3138D"/>
    <w:rsid w:val="00C31D8A"/>
    <w:rsid w:val="00C4111E"/>
    <w:rsid w:val="00C4284A"/>
    <w:rsid w:val="00C45401"/>
    <w:rsid w:val="00C572D7"/>
    <w:rsid w:val="00C65C74"/>
    <w:rsid w:val="00C7281D"/>
    <w:rsid w:val="00C73806"/>
    <w:rsid w:val="00C80DCE"/>
    <w:rsid w:val="00C81BF5"/>
    <w:rsid w:val="00C82361"/>
    <w:rsid w:val="00C92BBD"/>
    <w:rsid w:val="00C95187"/>
    <w:rsid w:val="00C95B4A"/>
    <w:rsid w:val="00C97CDF"/>
    <w:rsid w:val="00CA0CCB"/>
    <w:rsid w:val="00CA11E5"/>
    <w:rsid w:val="00CA34AB"/>
    <w:rsid w:val="00CB081C"/>
    <w:rsid w:val="00CB3123"/>
    <w:rsid w:val="00CB5F69"/>
    <w:rsid w:val="00CC0306"/>
    <w:rsid w:val="00CC29B2"/>
    <w:rsid w:val="00CC4FE8"/>
    <w:rsid w:val="00CD00B2"/>
    <w:rsid w:val="00CD4A43"/>
    <w:rsid w:val="00CD4DAF"/>
    <w:rsid w:val="00CD595F"/>
    <w:rsid w:val="00CD75A3"/>
    <w:rsid w:val="00CE1A59"/>
    <w:rsid w:val="00CE34A0"/>
    <w:rsid w:val="00CE646C"/>
    <w:rsid w:val="00CE7D4C"/>
    <w:rsid w:val="00CF0D77"/>
    <w:rsid w:val="00CF2F9F"/>
    <w:rsid w:val="00CF36CF"/>
    <w:rsid w:val="00CF4CAF"/>
    <w:rsid w:val="00CF4E25"/>
    <w:rsid w:val="00D0007B"/>
    <w:rsid w:val="00D01FA9"/>
    <w:rsid w:val="00D03CB1"/>
    <w:rsid w:val="00D05F65"/>
    <w:rsid w:val="00D0659E"/>
    <w:rsid w:val="00D06799"/>
    <w:rsid w:val="00D16548"/>
    <w:rsid w:val="00D21010"/>
    <w:rsid w:val="00D23641"/>
    <w:rsid w:val="00D250B1"/>
    <w:rsid w:val="00D25F68"/>
    <w:rsid w:val="00D2609A"/>
    <w:rsid w:val="00D328FE"/>
    <w:rsid w:val="00D3294D"/>
    <w:rsid w:val="00D3600A"/>
    <w:rsid w:val="00D36CDF"/>
    <w:rsid w:val="00D4093D"/>
    <w:rsid w:val="00D421DF"/>
    <w:rsid w:val="00D4283F"/>
    <w:rsid w:val="00D43665"/>
    <w:rsid w:val="00D43DA7"/>
    <w:rsid w:val="00D44EFD"/>
    <w:rsid w:val="00D45233"/>
    <w:rsid w:val="00D45528"/>
    <w:rsid w:val="00D45ED9"/>
    <w:rsid w:val="00D473D8"/>
    <w:rsid w:val="00D53926"/>
    <w:rsid w:val="00D60DEE"/>
    <w:rsid w:val="00D621B8"/>
    <w:rsid w:val="00D64ED5"/>
    <w:rsid w:val="00D66AA1"/>
    <w:rsid w:val="00D7405F"/>
    <w:rsid w:val="00D757B2"/>
    <w:rsid w:val="00D777E6"/>
    <w:rsid w:val="00D82A3B"/>
    <w:rsid w:val="00D834EB"/>
    <w:rsid w:val="00D8373A"/>
    <w:rsid w:val="00D85AA9"/>
    <w:rsid w:val="00D86D95"/>
    <w:rsid w:val="00D91922"/>
    <w:rsid w:val="00D94299"/>
    <w:rsid w:val="00D95BAE"/>
    <w:rsid w:val="00D97481"/>
    <w:rsid w:val="00DA0CFE"/>
    <w:rsid w:val="00DA28C3"/>
    <w:rsid w:val="00DA2F85"/>
    <w:rsid w:val="00DA3E8D"/>
    <w:rsid w:val="00DA4EB0"/>
    <w:rsid w:val="00DA71D9"/>
    <w:rsid w:val="00DB2CD9"/>
    <w:rsid w:val="00DB3714"/>
    <w:rsid w:val="00DB5EB0"/>
    <w:rsid w:val="00DB7F91"/>
    <w:rsid w:val="00DC2D4B"/>
    <w:rsid w:val="00DC501E"/>
    <w:rsid w:val="00DC6825"/>
    <w:rsid w:val="00DC74E2"/>
    <w:rsid w:val="00DC775E"/>
    <w:rsid w:val="00DD27E7"/>
    <w:rsid w:val="00DD3411"/>
    <w:rsid w:val="00DE0092"/>
    <w:rsid w:val="00DE2E92"/>
    <w:rsid w:val="00DE61B6"/>
    <w:rsid w:val="00DE7506"/>
    <w:rsid w:val="00DF0FEE"/>
    <w:rsid w:val="00DF1FEF"/>
    <w:rsid w:val="00DF39CE"/>
    <w:rsid w:val="00DF59E8"/>
    <w:rsid w:val="00E01C45"/>
    <w:rsid w:val="00E039A3"/>
    <w:rsid w:val="00E07C2F"/>
    <w:rsid w:val="00E108D2"/>
    <w:rsid w:val="00E119BD"/>
    <w:rsid w:val="00E12C15"/>
    <w:rsid w:val="00E178E2"/>
    <w:rsid w:val="00E17A17"/>
    <w:rsid w:val="00E20D88"/>
    <w:rsid w:val="00E21CD9"/>
    <w:rsid w:val="00E25D2D"/>
    <w:rsid w:val="00E2769B"/>
    <w:rsid w:val="00E307A9"/>
    <w:rsid w:val="00E32047"/>
    <w:rsid w:val="00E328A5"/>
    <w:rsid w:val="00E35F02"/>
    <w:rsid w:val="00E36BF7"/>
    <w:rsid w:val="00E36FFE"/>
    <w:rsid w:val="00E40899"/>
    <w:rsid w:val="00E408BC"/>
    <w:rsid w:val="00E46EFF"/>
    <w:rsid w:val="00E5023B"/>
    <w:rsid w:val="00E51EDA"/>
    <w:rsid w:val="00E528FC"/>
    <w:rsid w:val="00E52D69"/>
    <w:rsid w:val="00E52D76"/>
    <w:rsid w:val="00E534A0"/>
    <w:rsid w:val="00E56A70"/>
    <w:rsid w:val="00E603A9"/>
    <w:rsid w:val="00E60DCC"/>
    <w:rsid w:val="00E61F8A"/>
    <w:rsid w:val="00E63482"/>
    <w:rsid w:val="00E67466"/>
    <w:rsid w:val="00E72598"/>
    <w:rsid w:val="00E762A1"/>
    <w:rsid w:val="00E774A7"/>
    <w:rsid w:val="00E8616F"/>
    <w:rsid w:val="00E8722C"/>
    <w:rsid w:val="00E90C73"/>
    <w:rsid w:val="00E91348"/>
    <w:rsid w:val="00E91762"/>
    <w:rsid w:val="00E9315E"/>
    <w:rsid w:val="00E936E5"/>
    <w:rsid w:val="00EA438D"/>
    <w:rsid w:val="00EA43B4"/>
    <w:rsid w:val="00EA585B"/>
    <w:rsid w:val="00EA69CC"/>
    <w:rsid w:val="00EB24E0"/>
    <w:rsid w:val="00EB42FF"/>
    <w:rsid w:val="00EB472E"/>
    <w:rsid w:val="00EB6E91"/>
    <w:rsid w:val="00EB79B0"/>
    <w:rsid w:val="00EC136A"/>
    <w:rsid w:val="00EC1AB6"/>
    <w:rsid w:val="00EC5FAA"/>
    <w:rsid w:val="00ED1662"/>
    <w:rsid w:val="00ED1979"/>
    <w:rsid w:val="00ED24EF"/>
    <w:rsid w:val="00ED30E7"/>
    <w:rsid w:val="00ED4B30"/>
    <w:rsid w:val="00ED6494"/>
    <w:rsid w:val="00EE08EC"/>
    <w:rsid w:val="00EE2656"/>
    <w:rsid w:val="00EE538D"/>
    <w:rsid w:val="00EE6CAD"/>
    <w:rsid w:val="00EF038E"/>
    <w:rsid w:val="00EF2A61"/>
    <w:rsid w:val="00EF3A46"/>
    <w:rsid w:val="00EF3C9F"/>
    <w:rsid w:val="00EF6CF9"/>
    <w:rsid w:val="00F012D2"/>
    <w:rsid w:val="00F07E66"/>
    <w:rsid w:val="00F14C00"/>
    <w:rsid w:val="00F17F01"/>
    <w:rsid w:val="00F23F28"/>
    <w:rsid w:val="00F24EF4"/>
    <w:rsid w:val="00F272F3"/>
    <w:rsid w:val="00F3092C"/>
    <w:rsid w:val="00F30FBD"/>
    <w:rsid w:val="00F3124B"/>
    <w:rsid w:val="00F35EFA"/>
    <w:rsid w:val="00F41C3A"/>
    <w:rsid w:val="00F51C18"/>
    <w:rsid w:val="00F55D3B"/>
    <w:rsid w:val="00F564E4"/>
    <w:rsid w:val="00F57387"/>
    <w:rsid w:val="00F6086C"/>
    <w:rsid w:val="00F62C72"/>
    <w:rsid w:val="00F71CBB"/>
    <w:rsid w:val="00F85163"/>
    <w:rsid w:val="00F87088"/>
    <w:rsid w:val="00F91D63"/>
    <w:rsid w:val="00F921C7"/>
    <w:rsid w:val="00F931E9"/>
    <w:rsid w:val="00F94369"/>
    <w:rsid w:val="00F963B5"/>
    <w:rsid w:val="00FA25E8"/>
    <w:rsid w:val="00FA6155"/>
    <w:rsid w:val="00FB157A"/>
    <w:rsid w:val="00FB2E6F"/>
    <w:rsid w:val="00FB37FE"/>
    <w:rsid w:val="00FB5CB9"/>
    <w:rsid w:val="00FC495F"/>
    <w:rsid w:val="00FD230C"/>
    <w:rsid w:val="00FD5A02"/>
    <w:rsid w:val="00FE0445"/>
    <w:rsid w:val="00FE1CE2"/>
    <w:rsid w:val="00FE1FBE"/>
    <w:rsid w:val="00FE57B6"/>
    <w:rsid w:val="00FE68AE"/>
    <w:rsid w:val="00FE6942"/>
    <w:rsid w:val="00FE7A86"/>
    <w:rsid w:val="00FF154F"/>
    <w:rsid w:val="00FF1822"/>
    <w:rsid w:val="00FF39E7"/>
    <w:rsid w:val="00FF48DA"/>
    <w:rsid w:val="00FF54D6"/>
    <w:rsid w:val="00FF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512C66"/>
  <w15:docId w15:val="{9D076B22-34C3-4D54-B49C-D3AC0838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86"/>
  </w:style>
  <w:style w:type="paragraph" w:styleId="Heading1">
    <w:name w:val="heading 1"/>
    <w:basedOn w:val="Normal"/>
    <w:next w:val="Normal"/>
    <w:link w:val="Heading1Char"/>
    <w:qFormat/>
    <w:rsid w:val="00104B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343E"/>
  </w:style>
  <w:style w:type="paragraph" w:styleId="Footer">
    <w:name w:val="footer"/>
    <w:basedOn w:val="Normal"/>
    <w:link w:val="FooterChar"/>
    <w:uiPriority w:val="99"/>
    <w:unhideWhenUsed/>
    <w:rsid w:val="003C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43E"/>
  </w:style>
  <w:style w:type="character" w:customStyle="1" w:styleId="Heading1Char">
    <w:name w:val="Heading 1 Char"/>
    <w:basedOn w:val="DefaultParagraphFont"/>
    <w:link w:val="Heading1"/>
    <w:rsid w:val="00104B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B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34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8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2577-0D4D-4CAD-B0C6-E594A32F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isa T. Mbashe</dc:creator>
  <cp:lastModifiedBy>Nomakorinte Ntliziywana</cp:lastModifiedBy>
  <cp:revision>2</cp:revision>
  <cp:lastPrinted>2024-02-19T12:03:00Z</cp:lastPrinted>
  <dcterms:created xsi:type="dcterms:W3CDTF">2024-02-26T08:14:00Z</dcterms:created>
  <dcterms:modified xsi:type="dcterms:W3CDTF">2024-02-26T08:14:00Z</dcterms:modified>
</cp:coreProperties>
</file>